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EA14" w14:textId="77777777" w:rsidR="000D7E1D" w:rsidRPr="00802CBD" w:rsidRDefault="000D7E1D" w:rsidP="000D7E1D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bookmarkStart w:id="0" w:name="_Hlk220492066"/>
      <w:r w:rsidRPr="00802CBD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229DB950" w:rsidR="00A51434" w:rsidRPr="00802CBD" w:rsidRDefault="000D7E1D" w:rsidP="000D7E1D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bookmarkStart w:id="1" w:name="_Hlk220492419"/>
      <w:r w:rsidRPr="00802CBD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bookmarkEnd w:id="1"/>
      <w:r w:rsidRPr="00802CBD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bookmarkStart w:id="2" w:name="_Hlk220492438"/>
      <w:r w:rsidRPr="00802CBD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yyyy</w:t>
      </w:r>
      <w:bookmarkEnd w:id="0"/>
      <w:bookmarkEnd w:id="2"/>
      <w:r w:rsidR="00A51434" w:rsidRPr="00802CBD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7947D48B" w:rsidR="00A51434" w:rsidRPr="00802CBD" w:rsidRDefault="000D7E1D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3" w:name="_Hlk220492072"/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ook part in </w:t>
      </w:r>
      <w:bookmarkEnd w:id="3"/>
      <w:r w:rsidR="00D57D6F" w:rsidRPr="00802CBD">
        <w:rPr>
          <w:rFonts w:ascii="Open Sans" w:hAnsi="Open Sans" w:cs="Open Sans"/>
          <w:b/>
          <w:sz w:val="22"/>
          <w:szCs w:val="22"/>
          <w:lang w:val="en-GB"/>
        </w:rPr>
        <w:t xml:space="preserve">job shadowing </w:t>
      </w:r>
      <w:bookmarkStart w:id="4" w:name="_Hlk220491942"/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name of the host institution/employer, address, country]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from 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yyyy 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802CBD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* 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….-1-PL01-KA122-VET-……….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titled 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project title]</w:t>
      </w:r>
      <w:bookmarkEnd w:id="4"/>
      <w:r w:rsidR="00A51434"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.</w:t>
      </w:r>
    </w:p>
    <w:p w14:paraId="2E256905" w14:textId="52EFCE2F" w:rsidR="00A51434" w:rsidRPr="00802CBD" w:rsidRDefault="000D7E1D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bookmarkStart w:id="5" w:name="_Hlk220491955"/>
      <w:r w:rsidRPr="00802CBD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bookmarkEnd w:id="5"/>
      <w:r w:rsidR="00A51434" w:rsidRPr="00802CBD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789C8877" w:rsidR="00A51434" w:rsidRPr="00802CBD" w:rsidRDefault="000D7E1D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6" w:name="_Hlk220492113"/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under the project </w:t>
      </w:r>
      <w:r w:rsid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 (VET-2)</w:t>
      </w:r>
      <w:r w:rsid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Pr="00802CBD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r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7</w:t>
      </w:r>
      <w:bookmarkEnd w:id="6"/>
      <w:r w:rsidR="00A51434" w:rsidRPr="00802CBD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0D7E1D" w:rsidRPr="00802CBD" w14:paraId="688BE51C" w14:textId="77777777">
        <w:trPr>
          <w:trHeight w:val="211"/>
        </w:trPr>
        <w:tc>
          <w:tcPr>
            <w:tcW w:w="2475" w:type="pct"/>
          </w:tcPr>
          <w:p w14:paraId="18DE444D" w14:textId="77777777" w:rsidR="000D7E1D" w:rsidRPr="00802CBD" w:rsidRDefault="000D7E1D" w:rsidP="00B232D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7" w:name="_Hlk220491971"/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21EEFDD0" w14:textId="06243F1C" w:rsidR="000D7E1D" w:rsidRPr="00802CBD" w:rsidRDefault="000D7E1D" w:rsidP="00B232D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HOSTING INSTITUTION</w:t>
            </w:r>
          </w:p>
        </w:tc>
      </w:tr>
      <w:tr w:rsidR="000D7E1D" w:rsidRPr="00B232DF" w14:paraId="504E9C79" w14:textId="77777777">
        <w:trPr>
          <w:trHeight w:val="1994"/>
        </w:trPr>
        <w:tc>
          <w:tcPr>
            <w:tcW w:w="2475" w:type="pct"/>
          </w:tcPr>
          <w:p w14:paraId="59E14720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2727C4E" w14:textId="5922E153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6D178277" w14:textId="35E7384E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D4105C" w:rsidRPr="00D4105C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39F51008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0974E60A" w14:textId="77777777" w:rsidR="000D7E1D" w:rsidRPr="00802CBD" w:rsidRDefault="000D7E1D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64A9CD05" w14:textId="7CF8A0AB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  <w:t>Signature</w:t>
            </w:r>
          </w:p>
          <w:p w14:paraId="612B2C47" w14:textId="3E0C4E77" w:rsidR="000D7E1D" w:rsidRPr="00802CBD" w:rsidRDefault="000D7E1D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802CBD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D4105C" w:rsidRPr="00D4105C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72D5B162" w14:textId="77777777" w:rsidR="000D7E1D" w:rsidRPr="00802CBD" w:rsidRDefault="000D7E1D" w:rsidP="000D7E1D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..……………………………………</w:t>
      </w: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Pr="00802CB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802CBD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..</w:t>
      </w:r>
    </w:p>
    <w:p w14:paraId="53550C71" w14:textId="0B02FE3B" w:rsidR="00A51434" w:rsidRPr="00802CBD" w:rsidRDefault="000D7E1D" w:rsidP="000D7E1D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802CBD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yyyy</w:t>
      </w:r>
      <w:bookmarkEnd w:id="7"/>
    </w:p>
    <w:p w14:paraId="742DCE5E" w14:textId="4365479B" w:rsidR="00D57D6F" w:rsidRPr="00802CBD" w:rsidRDefault="00D57D6F" w:rsidP="00D57D6F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42620288" w:rsidR="00A51434" w:rsidRPr="00802CBD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802CBD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2F668E55" w14:textId="77777777" w:rsidR="000D7E1D" w:rsidRPr="00802CBD" w:rsidRDefault="000D7E1D" w:rsidP="000D7E1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bookmarkStart w:id="8" w:name="_Hlk220491998"/>
      <w:r w:rsidRPr="00802CB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0C6F2022" w:rsidR="00A51434" w:rsidRPr="00802CBD" w:rsidRDefault="000D7E1D" w:rsidP="000D7E1D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802CBD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  <w:bookmarkEnd w:id="8"/>
    </w:p>
    <w:p w14:paraId="4B223FDB" w14:textId="64B2561B" w:rsidR="00A51434" w:rsidRPr="00802CBD" w:rsidRDefault="00A51434" w:rsidP="00A51434">
      <w:pPr>
        <w:spacing w:after="200" w:line="276" w:lineRule="auto"/>
        <w:rPr>
          <w:rFonts w:ascii="Open Sans" w:eastAsia="Times New Roman" w:hAnsi="Open Sans" w:cs="Open Sans"/>
          <w:color w:val="333333"/>
          <w:kern w:val="0"/>
          <w:sz w:val="20"/>
          <w:lang w:val="en-GB" w:eastAsia="en-GB"/>
          <w14:ligatures w14:val="none"/>
        </w:rPr>
      </w:pPr>
      <w:r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bookmarkStart w:id="9" w:name="_Hlk220492004"/>
      <w:r w:rsidR="000D7E1D"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bookmarkEnd w:id="9"/>
      <w:r w:rsidRPr="00802CBD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437345" w:rsidRPr="00802CBD" w14:paraId="75231CCA" w14:textId="77777777">
        <w:tc>
          <w:tcPr>
            <w:tcW w:w="8851" w:type="dxa"/>
            <w:gridSpan w:val="2"/>
            <w:hideMark/>
          </w:tcPr>
          <w:p w14:paraId="52ED5001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1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B232DF" w14:paraId="797B8E6B" w14:textId="77777777">
        <w:tc>
          <w:tcPr>
            <w:tcW w:w="2330" w:type="dxa"/>
            <w:hideMark/>
          </w:tcPr>
          <w:p w14:paraId="5F1456D6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2A54277C" w14:textId="30BC75E3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802CBD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437345" w:rsidRPr="00B232DF" w14:paraId="475085E2" w14:textId="77777777">
        <w:tc>
          <w:tcPr>
            <w:tcW w:w="2330" w:type="dxa"/>
            <w:hideMark/>
          </w:tcPr>
          <w:p w14:paraId="14139EED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4FC4ADE8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Please provide a brief and clear description of the achieved learning outcomes in the form of statements describing what the participant has discovered, understood and/or learned during the mobility.]</w:t>
            </w:r>
          </w:p>
        </w:tc>
      </w:tr>
      <w:tr w:rsidR="00437345" w:rsidRPr="00802CBD" w14:paraId="134473AD" w14:textId="77777777">
        <w:tc>
          <w:tcPr>
            <w:tcW w:w="8851" w:type="dxa"/>
            <w:gridSpan w:val="2"/>
            <w:hideMark/>
          </w:tcPr>
          <w:p w14:paraId="772CF874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2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63A5510D" w14:textId="77777777">
        <w:tc>
          <w:tcPr>
            <w:tcW w:w="2330" w:type="dxa"/>
            <w:hideMark/>
          </w:tcPr>
          <w:p w14:paraId="44167F4D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2E1E8371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73832E8" w14:textId="77777777">
        <w:tc>
          <w:tcPr>
            <w:tcW w:w="2330" w:type="dxa"/>
            <w:hideMark/>
          </w:tcPr>
          <w:p w14:paraId="5823591B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5F1E448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1C16B9C" w14:textId="77777777">
        <w:tc>
          <w:tcPr>
            <w:tcW w:w="8851" w:type="dxa"/>
            <w:gridSpan w:val="2"/>
            <w:hideMark/>
          </w:tcPr>
          <w:p w14:paraId="3205C0C7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3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3C5EB6D8" w14:textId="77777777">
        <w:tc>
          <w:tcPr>
            <w:tcW w:w="2330" w:type="dxa"/>
            <w:hideMark/>
          </w:tcPr>
          <w:p w14:paraId="144A06EF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76F8A855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75F1605F" w14:textId="77777777">
        <w:tc>
          <w:tcPr>
            <w:tcW w:w="2330" w:type="dxa"/>
            <w:hideMark/>
          </w:tcPr>
          <w:p w14:paraId="189960F3" w14:textId="77777777" w:rsidR="00437345" w:rsidRPr="00802CBD" w:rsidRDefault="00437345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  <w:hideMark/>
          </w:tcPr>
          <w:p w14:paraId="4F291402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6DD504BD" w14:textId="77777777">
        <w:tc>
          <w:tcPr>
            <w:tcW w:w="8851" w:type="dxa"/>
            <w:gridSpan w:val="2"/>
            <w:hideMark/>
          </w:tcPr>
          <w:p w14:paraId="480B1FF0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4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27F6EE1E" w14:textId="77777777">
        <w:tc>
          <w:tcPr>
            <w:tcW w:w="2330" w:type="dxa"/>
            <w:hideMark/>
          </w:tcPr>
          <w:p w14:paraId="2023BC9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16070FD4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7A433C28" w14:textId="77777777">
        <w:tc>
          <w:tcPr>
            <w:tcW w:w="2330" w:type="dxa"/>
            <w:hideMark/>
          </w:tcPr>
          <w:p w14:paraId="4719ADEB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3F31F2FA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2583A688" w14:textId="77777777">
        <w:tc>
          <w:tcPr>
            <w:tcW w:w="8851" w:type="dxa"/>
            <w:gridSpan w:val="2"/>
            <w:hideMark/>
          </w:tcPr>
          <w:p w14:paraId="0067B47C" w14:textId="77777777" w:rsidR="00437345" w:rsidRPr="00802CBD" w:rsidRDefault="00437345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802CBD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437345" w:rsidRPr="00802CBD" w14:paraId="6549212A" w14:textId="77777777">
        <w:tc>
          <w:tcPr>
            <w:tcW w:w="2330" w:type="dxa"/>
            <w:hideMark/>
          </w:tcPr>
          <w:p w14:paraId="46986CB3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608EE737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437345" w:rsidRPr="00802CBD" w14:paraId="3D9F3BD3" w14:textId="77777777">
        <w:tc>
          <w:tcPr>
            <w:tcW w:w="2330" w:type="dxa"/>
            <w:hideMark/>
          </w:tcPr>
          <w:p w14:paraId="418A2F96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802CBD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6D505379" w14:textId="77777777" w:rsidR="00437345" w:rsidRPr="00802CBD" w:rsidRDefault="00437345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802CB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802CBD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802CBD" w:rsidRDefault="00A51434">
      <w:pPr>
        <w:rPr>
          <w:rFonts w:ascii="Open Sans" w:hAnsi="Open Sans" w:cs="Open Sans"/>
          <w:lang w:val="en-GB"/>
        </w:rPr>
      </w:pPr>
    </w:p>
    <w:sectPr w:rsidR="00A51434" w:rsidRPr="00802CBD" w:rsidSect="002274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E7C0" w14:textId="77777777" w:rsidR="006E2199" w:rsidRDefault="006E2199" w:rsidP="00A51434">
      <w:pPr>
        <w:spacing w:after="0" w:line="240" w:lineRule="auto"/>
      </w:pPr>
      <w:r>
        <w:separator/>
      </w:r>
    </w:p>
  </w:endnote>
  <w:endnote w:type="continuationSeparator" w:id="0">
    <w:p w14:paraId="3A9B6E74" w14:textId="77777777" w:rsidR="006E2199" w:rsidRDefault="006E2199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C294" w14:textId="77777777" w:rsidR="00B838AB" w:rsidRDefault="00B838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79A424AF" w:rsidR="00A51434" w:rsidRPr="00476712" w:rsidRDefault="00B232DF">
            <w:pPr>
              <w:pStyle w:val="Stopka"/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204B02" wp14:editId="064BD6AB">
                  <wp:extent cx="5760720" cy="893445"/>
                  <wp:effectExtent l="0" t="0" r="0" b="1905"/>
                  <wp:docPr id="1977292955" name="Obraz 1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92955" name="Obraz 1" descr="Obraz zawierający tekst, Czcionka, zrzut ekranu, logo&#10;&#10;Zawartość wygenerowana przez AI może być niepoprawna.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712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476712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476712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476712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476712" w:rsidRDefault="00A51434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E2A" w14:textId="77777777" w:rsidR="006E2199" w:rsidRDefault="006E2199" w:rsidP="00A51434">
      <w:pPr>
        <w:spacing w:after="0" w:line="240" w:lineRule="auto"/>
      </w:pPr>
      <w:r>
        <w:separator/>
      </w:r>
    </w:p>
  </w:footnote>
  <w:footnote w:type="continuationSeparator" w:id="0">
    <w:p w14:paraId="791F4662" w14:textId="77777777" w:rsidR="006E2199" w:rsidRDefault="006E2199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3390" w14:textId="77777777" w:rsidR="00B838AB" w:rsidRDefault="00B838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6B6C858C" w:rsidR="00C2736D" w:rsidRDefault="00B838A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43C40F67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CE0D1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086BBA68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16EC9"/>
    <w:rsid w:val="000B02E4"/>
    <w:rsid w:val="000B427C"/>
    <w:rsid w:val="000B5546"/>
    <w:rsid w:val="000D39CB"/>
    <w:rsid w:val="000D79B0"/>
    <w:rsid w:val="000D7E1D"/>
    <w:rsid w:val="001830FF"/>
    <w:rsid w:val="0022746C"/>
    <w:rsid w:val="00273558"/>
    <w:rsid w:val="00321CA3"/>
    <w:rsid w:val="003741E1"/>
    <w:rsid w:val="00437345"/>
    <w:rsid w:val="004643AD"/>
    <w:rsid w:val="00476712"/>
    <w:rsid w:val="004C5833"/>
    <w:rsid w:val="006E2199"/>
    <w:rsid w:val="007C40B4"/>
    <w:rsid w:val="00802CBD"/>
    <w:rsid w:val="008C6ED6"/>
    <w:rsid w:val="008D253E"/>
    <w:rsid w:val="008D3EE1"/>
    <w:rsid w:val="00902F05"/>
    <w:rsid w:val="009B0EA2"/>
    <w:rsid w:val="00A51434"/>
    <w:rsid w:val="00AC5B43"/>
    <w:rsid w:val="00B232DF"/>
    <w:rsid w:val="00B838AB"/>
    <w:rsid w:val="00C2736D"/>
    <w:rsid w:val="00C708E1"/>
    <w:rsid w:val="00CB206B"/>
    <w:rsid w:val="00D4105C"/>
    <w:rsid w:val="00D57D6F"/>
    <w:rsid w:val="00D7645A"/>
    <w:rsid w:val="00DE480C"/>
    <w:rsid w:val="00E33A8C"/>
    <w:rsid w:val="00ED23A8"/>
    <w:rsid w:val="00EF37C7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4B28327B-5093-4DAF-8B20-56B4B31A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Igor Włodarski</cp:lastModifiedBy>
  <cp:revision>6</cp:revision>
  <cp:lastPrinted>2025-09-25T10:13:00Z</cp:lastPrinted>
  <dcterms:created xsi:type="dcterms:W3CDTF">2025-11-17T13:05:00Z</dcterms:created>
  <dcterms:modified xsi:type="dcterms:W3CDTF">2026-02-12T10:14:00Z</dcterms:modified>
</cp:coreProperties>
</file>